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ABC280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303F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E85DE0" w:rsidR="00092067" w:rsidRPr="00B04B65" w:rsidRDefault="003A1DFC" w:rsidP="001D50F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D50F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D51B0E" w:rsidR="00092067" w:rsidRDefault="006B3F15" w:rsidP="001D50F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A1DFC" w:rsidRPr="003A1DF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7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5F0794E" w14:textId="252A94E9" w:rsidR="00CE2F78" w:rsidRDefault="00CE2F78" w:rsidP="00C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ида</w:t>
      </w:r>
      <w:proofErr w:type="spellEnd"/>
    </w:p>
    <w:p w14:paraId="130DD638" w14:textId="4F30FB6E" w:rsidR="00CE2F78" w:rsidRPr="002D332A" w:rsidRDefault="00CE2F78" w:rsidP="00C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га Івановича</w:t>
      </w:r>
    </w:p>
    <w:p w14:paraId="7769EDD0" w14:textId="56A4F929" w:rsidR="004303FB" w:rsidRPr="002D332A" w:rsidRDefault="004303FB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1CE441E3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53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</w:t>
      </w:r>
      <w:r w:rsidR="00AB6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2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</w:t>
      </w:r>
      <w:proofErr w:type="spellStart"/>
      <w:r w:rsidR="00CE2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ида</w:t>
      </w:r>
      <w:proofErr w:type="spellEnd"/>
      <w:r w:rsidR="00CE2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а Івановича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</w:t>
      </w:r>
      <w:r w:rsidR="00FE2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ого плану земельної ділянки, пас</w:t>
      </w:r>
      <w:r w:rsidR="00CE2F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, ідентифікаційного номер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ішення виконавчого комітету Червоноградської міської ради народних депутатів Львівської області від 20.09.1990 </w:t>
      </w:r>
      <w:r w:rsid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>№ 370</w:t>
      </w:r>
      <w:r w:rsid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CE2F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1:0740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4974" w:rsidRP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к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ористування земельною ділянкою підтверджується витягом з рішення виконавчого комітету Червоноградської міської ради </w:t>
      </w:r>
      <w:r w:rsidR="00FE35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родних депутатів Львівської області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ід 20.09.1990 №</w:t>
      </w:r>
      <w:r w:rsidR="00B942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70 «Про закріплення земельних ділянок під будівництво цегляних гаражів</w:t>
      </w:r>
      <w:r w:rsidR="001849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</w:t>
      </w:r>
      <w:r w:rsidR="00FE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України від 19.10.2022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2E3BD2" w14:textId="77777777" w:rsidR="00184974" w:rsidRDefault="00184974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53C8E3C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57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AD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дянину </w:t>
      </w:r>
      <w:proofErr w:type="spellStart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иду</w:t>
      </w:r>
      <w:proofErr w:type="spellEnd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у Івановичу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</w:t>
      </w:r>
      <w:r w:rsidR="009E0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гаража, (код КВЦПЗД - </w:t>
      </w:r>
      <w:r w:rsidR="00932F5A" w:rsidRP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02.0</w:t>
      </w:r>
      <w:r w:rsidR="00FE355C" w:rsidRP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E04BA" w:rsidRP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35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місті Шептицький на 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3360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BB7F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52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0C0BE529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1:074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28CE5084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57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</w:t>
      </w:r>
      <w:proofErr w:type="spellStart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иду</w:t>
      </w:r>
      <w:proofErr w:type="spellEnd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у Іван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r w:rsidR="00932F5A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д КВЦПЗД - 02.0</w:t>
      </w:r>
      <w:r w:rsid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E04B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місті Шептицький на вул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9E04B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,</w:t>
      </w:r>
      <w:r w:rsidR="00540D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</w:t>
      </w:r>
      <w:r w:rsidR="009E04B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№ 152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3771C693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4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63ECCEB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иду</w:t>
      </w:r>
      <w:proofErr w:type="spellEnd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у Іван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E7BDDB5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A1DFC" w:rsidRPr="003A1DF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3A1DFC" w:rsidRPr="003A1DF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3A1DFC" w:rsidRPr="003A1DF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3A1DF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A1DF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A1DF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1D50FA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739E8"/>
    <w:rsid w:val="00184974"/>
    <w:rsid w:val="001A6EE8"/>
    <w:rsid w:val="001D0E51"/>
    <w:rsid w:val="001D50FA"/>
    <w:rsid w:val="001E612D"/>
    <w:rsid w:val="0021382C"/>
    <w:rsid w:val="0028758E"/>
    <w:rsid w:val="002C3E64"/>
    <w:rsid w:val="002D332A"/>
    <w:rsid w:val="00315367"/>
    <w:rsid w:val="003360E1"/>
    <w:rsid w:val="00337D47"/>
    <w:rsid w:val="003519DC"/>
    <w:rsid w:val="003537F5"/>
    <w:rsid w:val="00360728"/>
    <w:rsid w:val="003A1DFC"/>
    <w:rsid w:val="0041549B"/>
    <w:rsid w:val="004303FB"/>
    <w:rsid w:val="00447CA0"/>
    <w:rsid w:val="0045023B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40DBE"/>
    <w:rsid w:val="00553522"/>
    <w:rsid w:val="005901A1"/>
    <w:rsid w:val="00592A64"/>
    <w:rsid w:val="005E7C32"/>
    <w:rsid w:val="006065E4"/>
    <w:rsid w:val="006113C6"/>
    <w:rsid w:val="00624134"/>
    <w:rsid w:val="006271C7"/>
    <w:rsid w:val="00642FE2"/>
    <w:rsid w:val="006435E9"/>
    <w:rsid w:val="006B3F15"/>
    <w:rsid w:val="006F7253"/>
    <w:rsid w:val="006F7A8A"/>
    <w:rsid w:val="00722E56"/>
    <w:rsid w:val="0075757C"/>
    <w:rsid w:val="00767C27"/>
    <w:rsid w:val="007A33DD"/>
    <w:rsid w:val="007B518B"/>
    <w:rsid w:val="007D3BEE"/>
    <w:rsid w:val="007F3E81"/>
    <w:rsid w:val="007F6C7B"/>
    <w:rsid w:val="008364BD"/>
    <w:rsid w:val="00867D26"/>
    <w:rsid w:val="00877261"/>
    <w:rsid w:val="0090640E"/>
    <w:rsid w:val="0091513C"/>
    <w:rsid w:val="00925C09"/>
    <w:rsid w:val="00932F5A"/>
    <w:rsid w:val="0094247C"/>
    <w:rsid w:val="00947EED"/>
    <w:rsid w:val="009B4E4B"/>
    <w:rsid w:val="009B676B"/>
    <w:rsid w:val="009E04BA"/>
    <w:rsid w:val="009E2289"/>
    <w:rsid w:val="00A025A7"/>
    <w:rsid w:val="00A50E6A"/>
    <w:rsid w:val="00A519E1"/>
    <w:rsid w:val="00A86F97"/>
    <w:rsid w:val="00AB6E4C"/>
    <w:rsid w:val="00AC4146"/>
    <w:rsid w:val="00AC4769"/>
    <w:rsid w:val="00AD296D"/>
    <w:rsid w:val="00B04B65"/>
    <w:rsid w:val="00B14242"/>
    <w:rsid w:val="00B42FCD"/>
    <w:rsid w:val="00B447AD"/>
    <w:rsid w:val="00B55CFE"/>
    <w:rsid w:val="00B61A66"/>
    <w:rsid w:val="00B81F06"/>
    <w:rsid w:val="00B82261"/>
    <w:rsid w:val="00B841C1"/>
    <w:rsid w:val="00B94233"/>
    <w:rsid w:val="00B96C01"/>
    <w:rsid w:val="00BB69CD"/>
    <w:rsid w:val="00BB7F95"/>
    <w:rsid w:val="00BC2108"/>
    <w:rsid w:val="00BE4045"/>
    <w:rsid w:val="00BF5FD3"/>
    <w:rsid w:val="00BF6E8E"/>
    <w:rsid w:val="00C606A6"/>
    <w:rsid w:val="00C71483"/>
    <w:rsid w:val="00C72DDB"/>
    <w:rsid w:val="00CA1181"/>
    <w:rsid w:val="00CE2F78"/>
    <w:rsid w:val="00CE3ECC"/>
    <w:rsid w:val="00D35676"/>
    <w:rsid w:val="00D4048F"/>
    <w:rsid w:val="00D63362"/>
    <w:rsid w:val="00D91AF9"/>
    <w:rsid w:val="00E26AE7"/>
    <w:rsid w:val="00E409BD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E355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7BD4-99B6-4C57-9FB7-33BF777E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3-31T05:23:00Z</cp:lastPrinted>
  <dcterms:created xsi:type="dcterms:W3CDTF">2025-02-26T06:55:00Z</dcterms:created>
  <dcterms:modified xsi:type="dcterms:W3CDTF">2025-03-31T05:24:00Z</dcterms:modified>
</cp:coreProperties>
</file>